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B7" w:rsidRDefault="00B359B7" w:rsidP="00204BB5">
      <w:r>
        <w:separator/>
      </w:r>
    </w:p>
  </w:endnote>
  <w:endnote w:type="continuationSeparator" w:id="0">
    <w:p w:rsidR="00B359B7" w:rsidRDefault="00B359B7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B7" w:rsidRDefault="00B359B7" w:rsidP="00204BB5">
      <w:r>
        <w:separator/>
      </w:r>
    </w:p>
  </w:footnote>
  <w:footnote w:type="continuationSeparator" w:id="0">
    <w:p w:rsidR="00B359B7" w:rsidRDefault="00B359B7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F5D97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5601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B4116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5D97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0B3B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09D9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3FC2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59B7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421A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C743FFD-7813-4F78-AC09-C4DC6DE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ГЧР Николаева Евгения Валерьевна</cp:lastModifiedBy>
  <cp:revision>2</cp:revision>
  <cp:lastPrinted>2018-12-26T07:50:00Z</cp:lastPrinted>
  <dcterms:created xsi:type="dcterms:W3CDTF">2020-01-09T05:54:00Z</dcterms:created>
  <dcterms:modified xsi:type="dcterms:W3CDTF">2020-01-09T05:54:00Z</dcterms:modified>
</cp:coreProperties>
</file>